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686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33567" w:rsidRPr="0017555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0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33567" w:rsidRP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20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D33567" w:rsidRPr="001755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40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01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3567" w:rsidRPr="001755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уранова Татьяна Пет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01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33567" w:rsidRPr="001755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уранов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D33567" w:rsidRPr="001755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тьян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D33567" w:rsidRPr="001755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етровн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3567" w:rsidRPr="001755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2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ED" w:rsidRDefault="002969ED" w:rsidP="00EF253D">
      <w:r>
        <w:separator/>
      </w:r>
    </w:p>
  </w:endnote>
  <w:endnote w:type="continuationSeparator" w:id="1">
    <w:p w:rsidR="002969ED" w:rsidRDefault="002969E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ED" w:rsidRDefault="002969ED" w:rsidP="00EF253D">
      <w:r>
        <w:separator/>
      </w:r>
    </w:p>
  </w:footnote>
  <w:footnote w:type="continuationSeparator" w:id="1">
    <w:p w:rsidR="002969ED" w:rsidRDefault="002969E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5</cp:revision>
  <cp:lastPrinted>2022-02-17T11:34:00Z</cp:lastPrinted>
  <dcterms:created xsi:type="dcterms:W3CDTF">2022-03-28T04:39:00Z</dcterms:created>
  <dcterms:modified xsi:type="dcterms:W3CDTF">2022-04-05T04:41:00Z</dcterms:modified>
</cp:coreProperties>
</file>